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D8C" w:rsidRDefault="008140D4" w:rsidP="008140D4">
      <w:pPr>
        <w:pStyle w:val="1"/>
        <w:jc w:val="center"/>
      </w:pPr>
      <w:r>
        <w:t>Выступление</w:t>
      </w:r>
    </w:p>
    <w:p w:rsidR="008140D4" w:rsidRPr="00546D64" w:rsidRDefault="008140D4" w:rsidP="008140D4">
      <w:pPr>
        <w:ind w:firstLine="708"/>
        <w:jc w:val="both"/>
        <w:rPr>
          <w:sz w:val="24"/>
        </w:rPr>
      </w:pPr>
      <w:r w:rsidRPr="007041A7">
        <w:rPr>
          <w:sz w:val="24"/>
        </w:rPr>
        <w:t xml:space="preserve">Здравствуйте, уважаемая комиссия, я Романов Ярослав, студент группы РК9-121. Представляю дипломный проект на тему: разработка кроссплатформенной версии системы имитационного моделирования </w:t>
      </w:r>
      <w:r w:rsidRPr="007041A7">
        <w:rPr>
          <w:sz w:val="24"/>
          <w:lang w:val="en-US"/>
        </w:rPr>
        <w:t>RAO</w:t>
      </w:r>
      <w:r w:rsidRPr="007041A7">
        <w:rPr>
          <w:sz w:val="24"/>
        </w:rPr>
        <w:t>-</w:t>
      </w:r>
      <w:r w:rsidRPr="007041A7">
        <w:rPr>
          <w:sz w:val="24"/>
          <w:lang w:val="en-US"/>
        </w:rPr>
        <w:t>studio</w:t>
      </w:r>
      <w:r w:rsidRPr="007041A7">
        <w:rPr>
          <w:sz w:val="24"/>
        </w:rPr>
        <w:t>.</w:t>
      </w:r>
    </w:p>
    <w:p w:rsidR="008140D4" w:rsidRPr="007041A7" w:rsidRDefault="008140D4" w:rsidP="008140D4">
      <w:pPr>
        <w:jc w:val="both"/>
        <w:rPr>
          <w:sz w:val="24"/>
        </w:rPr>
      </w:pPr>
      <w:r w:rsidRPr="007041A7">
        <w:rPr>
          <w:sz w:val="24"/>
        </w:rPr>
        <w:t xml:space="preserve"> - Подойти к листу 1</w:t>
      </w:r>
    </w:p>
    <w:p w:rsidR="00BE4B6B" w:rsidRPr="00546D64" w:rsidRDefault="008140D4" w:rsidP="00BE4B6B">
      <w:pPr>
        <w:ind w:firstLine="708"/>
        <w:jc w:val="both"/>
        <w:rPr>
          <w:sz w:val="24"/>
        </w:rPr>
      </w:pPr>
      <w:r w:rsidRPr="007041A7">
        <w:rPr>
          <w:sz w:val="24"/>
        </w:rPr>
        <w:t xml:space="preserve">РДО предоставляет обширные возможности для моделирования дискретных систем и в настоящее время активно используется в учебных целях. Однако система могла работать только под ОС </w:t>
      </w:r>
      <w:r w:rsidRPr="007041A7">
        <w:rPr>
          <w:sz w:val="24"/>
          <w:lang w:val="en-US"/>
        </w:rPr>
        <w:t>Windows</w:t>
      </w:r>
      <w:r w:rsidRPr="007041A7">
        <w:rPr>
          <w:sz w:val="24"/>
        </w:rPr>
        <w:t xml:space="preserve"> из-за ограничений, накладываемых библиотекой </w:t>
      </w:r>
      <w:r w:rsidRPr="007041A7">
        <w:rPr>
          <w:sz w:val="24"/>
          <w:lang w:val="en-US"/>
        </w:rPr>
        <w:t>MFC</w:t>
      </w:r>
      <w:r w:rsidRPr="007041A7">
        <w:rPr>
          <w:sz w:val="24"/>
        </w:rPr>
        <w:t xml:space="preserve"> (</w:t>
      </w:r>
      <w:r w:rsidRPr="007041A7">
        <w:rPr>
          <w:sz w:val="24"/>
          <w:lang w:val="en-US"/>
        </w:rPr>
        <w:t>Microsoft</w:t>
      </w:r>
      <w:r w:rsidRPr="007041A7">
        <w:rPr>
          <w:sz w:val="24"/>
        </w:rPr>
        <w:t xml:space="preserve"> </w:t>
      </w:r>
      <w:r w:rsidRPr="007041A7">
        <w:rPr>
          <w:sz w:val="24"/>
          <w:lang w:val="en-US"/>
        </w:rPr>
        <w:t>Foundation</w:t>
      </w:r>
      <w:r w:rsidRPr="007041A7">
        <w:rPr>
          <w:sz w:val="24"/>
        </w:rPr>
        <w:t xml:space="preserve"> </w:t>
      </w:r>
      <w:r w:rsidRPr="007041A7">
        <w:rPr>
          <w:sz w:val="24"/>
          <w:lang w:val="en-US"/>
        </w:rPr>
        <w:t>Classes</w:t>
      </w:r>
      <w:r w:rsidRPr="007041A7">
        <w:rPr>
          <w:sz w:val="24"/>
        </w:rPr>
        <w:t xml:space="preserve">), разработанной </w:t>
      </w:r>
      <w:r w:rsidRPr="007041A7">
        <w:rPr>
          <w:sz w:val="24"/>
          <w:lang w:val="en-US"/>
        </w:rPr>
        <w:t>Microsoft</w:t>
      </w:r>
      <w:r w:rsidRPr="007041A7">
        <w:rPr>
          <w:sz w:val="24"/>
        </w:rPr>
        <w:t xml:space="preserve">. Данная библиотека очень давно не получала крупных обновлений и фактически устарела. Было принято решение </w:t>
      </w:r>
      <w:r w:rsidR="00BE4B6B">
        <w:rPr>
          <w:sz w:val="24"/>
        </w:rPr>
        <w:t>разработать новую версию системы</w:t>
      </w:r>
      <w:r w:rsidR="00F31F4D">
        <w:rPr>
          <w:sz w:val="24"/>
        </w:rPr>
        <w:t xml:space="preserve"> на современной</w:t>
      </w:r>
      <w:r w:rsidRPr="007041A7">
        <w:rPr>
          <w:sz w:val="24"/>
        </w:rPr>
        <w:t xml:space="preserve"> библиот</w:t>
      </w:r>
      <w:r w:rsidR="00BE4B6B">
        <w:rPr>
          <w:sz w:val="24"/>
        </w:rPr>
        <w:t>еке</w:t>
      </w:r>
      <w:r w:rsidRPr="007041A7">
        <w:rPr>
          <w:sz w:val="24"/>
        </w:rPr>
        <w:t xml:space="preserve"> разработки, чтобы добиться кроссплатформенности системы и возможности ее запуска под ОС </w:t>
      </w:r>
      <w:r w:rsidRPr="007041A7">
        <w:rPr>
          <w:sz w:val="24"/>
          <w:lang w:val="en-US"/>
        </w:rPr>
        <w:t>Linux</w:t>
      </w:r>
      <w:r w:rsidRPr="007041A7">
        <w:rPr>
          <w:sz w:val="24"/>
        </w:rPr>
        <w:t xml:space="preserve">. Была выбрана библиотека </w:t>
      </w:r>
      <w:proofErr w:type="spellStart"/>
      <w:r w:rsidRPr="007041A7">
        <w:rPr>
          <w:sz w:val="24"/>
          <w:lang w:val="en-US"/>
        </w:rPr>
        <w:t>Qt</w:t>
      </w:r>
      <w:proofErr w:type="spellEnd"/>
      <w:r w:rsidRPr="007041A7">
        <w:rPr>
          <w:sz w:val="24"/>
        </w:rPr>
        <w:t xml:space="preserve">, которая в настоящий момент имеет огромные возможности и активно развивается. Приложения, написанные на данной библиотеке, могут работать в </w:t>
      </w:r>
      <w:r w:rsidRPr="007041A7">
        <w:rPr>
          <w:sz w:val="24"/>
          <w:lang w:val="en-US"/>
        </w:rPr>
        <w:t>Win</w:t>
      </w:r>
      <w:r w:rsidRPr="007041A7">
        <w:rPr>
          <w:sz w:val="24"/>
        </w:rPr>
        <w:t xml:space="preserve">, </w:t>
      </w:r>
      <w:r w:rsidRPr="007041A7">
        <w:rPr>
          <w:sz w:val="24"/>
          <w:lang w:val="en-US"/>
        </w:rPr>
        <w:t>Linux</w:t>
      </w:r>
      <w:r w:rsidRPr="007041A7">
        <w:rPr>
          <w:sz w:val="24"/>
        </w:rPr>
        <w:t xml:space="preserve">, </w:t>
      </w:r>
      <w:proofErr w:type="spellStart"/>
      <w:r w:rsidRPr="007041A7">
        <w:rPr>
          <w:sz w:val="24"/>
          <w:lang w:val="en-US"/>
        </w:rPr>
        <w:t>MacOs</w:t>
      </w:r>
      <w:proofErr w:type="spellEnd"/>
      <w:r w:rsidRPr="007041A7">
        <w:rPr>
          <w:sz w:val="24"/>
        </w:rPr>
        <w:t>.</w:t>
      </w:r>
      <w:r w:rsidR="00BE4B6B">
        <w:rPr>
          <w:sz w:val="24"/>
        </w:rPr>
        <w:t xml:space="preserve"> Данная библиотека обладает подробной документацией, что упрощает ее использование.</w:t>
      </w:r>
      <w:r w:rsidR="00546D64">
        <w:rPr>
          <w:sz w:val="24"/>
        </w:rPr>
        <w:t xml:space="preserve"> Еще одной причиной для разработки новой версии послужила необходимость перехода на </w:t>
      </w:r>
      <w:r w:rsidR="00546D64">
        <w:rPr>
          <w:sz w:val="24"/>
          <w:lang w:val="en-US"/>
        </w:rPr>
        <w:t>Unicode</w:t>
      </w:r>
      <w:r w:rsidR="00546D64">
        <w:rPr>
          <w:sz w:val="24"/>
        </w:rPr>
        <w:t>. (кодировка</w:t>
      </w:r>
      <w:r w:rsidR="00546D64" w:rsidRPr="00546D64">
        <w:rPr>
          <w:sz w:val="24"/>
        </w:rPr>
        <w:t xml:space="preserve"> </w:t>
      </w:r>
      <w:r w:rsidR="00546D64">
        <w:rPr>
          <w:sz w:val="24"/>
          <w:lang w:val="en-US"/>
        </w:rPr>
        <w:t>UTF</w:t>
      </w:r>
      <w:r w:rsidR="00546D64" w:rsidRPr="00546D64">
        <w:rPr>
          <w:sz w:val="24"/>
        </w:rPr>
        <w:t>-8)</w:t>
      </w:r>
      <w:r w:rsidR="00546D64">
        <w:rPr>
          <w:sz w:val="24"/>
        </w:rPr>
        <w:t xml:space="preserve">. В старой версии РДО используется кодировка </w:t>
      </w:r>
      <w:proofErr w:type="spellStart"/>
      <w:r w:rsidR="00546D64">
        <w:rPr>
          <w:sz w:val="24"/>
          <w:lang w:val="en-US"/>
        </w:rPr>
        <w:t>codepage</w:t>
      </w:r>
      <w:proofErr w:type="spellEnd"/>
      <w:r w:rsidR="00546D64" w:rsidRPr="00546D64">
        <w:rPr>
          <w:sz w:val="24"/>
        </w:rPr>
        <w:t xml:space="preserve"> 1251</w:t>
      </w:r>
      <w:r w:rsidR="00546D64">
        <w:rPr>
          <w:sz w:val="24"/>
        </w:rPr>
        <w:t xml:space="preserve">, разработанная специально для </w:t>
      </w:r>
      <w:r w:rsidR="00546D64">
        <w:rPr>
          <w:sz w:val="24"/>
          <w:lang w:val="en-US"/>
        </w:rPr>
        <w:t>windows</w:t>
      </w:r>
      <w:r w:rsidR="00546D64" w:rsidRPr="00546D64">
        <w:rPr>
          <w:sz w:val="24"/>
        </w:rPr>
        <w:t>.</w:t>
      </w:r>
      <w:r w:rsidR="00546D64">
        <w:rPr>
          <w:sz w:val="24"/>
        </w:rPr>
        <w:t xml:space="preserve"> При работе системы с такой кодировкой модели, открытые в другой операционной системе, открывались неправильно и не могли работать. </w:t>
      </w:r>
      <w:r w:rsidR="00546D64">
        <w:rPr>
          <w:sz w:val="24"/>
          <w:lang w:val="en-US"/>
        </w:rPr>
        <w:t>Unicode</w:t>
      </w:r>
      <w:r w:rsidR="00546D64" w:rsidRPr="00546D64">
        <w:rPr>
          <w:sz w:val="24"/>
        </w:rPr>
        <w:t xml:space="preserve"> – </w:t>
      </w:r>
      <w:r w:rsidR="00546D64">
        <w:rPr>
          <w:sz w:val="24"/>
        </w:rPr>
        <w:t xml:space="preserve">универсальная кодировка, которая отображает символы одинаково во всех операционных системах, поэтому переход на нее необходим, чтобы модели, написанные в </w:t>
      </w:r>
      <w:r w:rsidR="00546D64">
        <w:rPr>
          <w:sz w:val="24"/>
          <w:lang w:val="en-US"/>
        </w:rPr>
        <w:t>Windows</w:t>
      </w:r>
      <w:r w:rsidR="00546D64" w:rsidRPr="00546D64">
        <w:rPr>
          <w:sz w:val="24"/>
        </w:rPr>
        <w:t xml:space="preserve">, </w:t>
      </w:r>
      <w:r w:rsidR="00546D64">
        <w:rPr>
          <w:sz w:val="24"/>
        </w:rPr>
        <w:t xml:space="preserve">запускались в </w:t>
      </w:r>
      <w:r w:rsidR="00546D64">
        <w:rPr>
          <w:sz w:val="24"/>
          <w:lang w:val="en-US"/>
        </w:rPr>
        <w:t>Linux</w:t>
      </w:r>
      <w:r w:rsidR="00546D64" w:rsidRPr="00546D64">
        <w:rPr>
          <w:sz w:val="24"/>
        </w:rPr>
        <w:t>.</w:t>
      </w:r>
    </w:p>
    <w:p w:rsidR="008140D4" w:rsidRPr="007041A7" w:rsidRDefault="008140D4" w:rsidP="008140D4">
      <w:pPr>
        <w:jc w:val="both"/>
        <w:rPr>
          <w:sz w:val="24"/>
        </w:rPr>
      </w:pPr>
      <w:r w:rsidRPr="007041A7">
        <w:rPr>
          <w:sz w:val="24"/>
        </w:rPr>
        <w:t xml:space="preserve"> - Подойти к листу 2</w:t>
      </w:r>
    </w:p>
    <w:p w:rsidR="008140D4" w:rsidRPr="007041A7" w:rsidRDefault="00A56372" w:rsidP="008140D4">
      <w:pPr>
        <w:jc w:val="both"/>
        <w:rPr>
          <w:sz w:val="24"/>
        </w:rPr>
      </w:pPr>
      <w:r w:rsidRPr="007041A7">
        <w:rPr>
          <w:sz w:val="24"/>
        </w:rPr>
        <w:tab/>
        <w:t>Исходя из поставленной задачи, можно вывести основные цели, которые представлены на диаграмме целей (рассказать по листу).</w:t>
      </w:r>
    </w:p>
    <w:p w:rsidR="00A56372" w:rsidRPr="007041A7" w:rsidRDefault="00A56372" w:rsidP="008140D4">
      <w:pPr>
        <w:jc w:val="both"/>
        <w:rPr>
          <w:sz w:val="24"/>
        </w:rPr>
      </w:pPr>
      <w:r w:rsidRPr="007041A7">
        <w:rPr>
          <w:sz w:val="24"/>
        </w:rPr>
        <w:tab/>
        <w:t xml:space="preserve">При разработке новой версии системы необходимо понять, за какие функции отвечает операционная система и непосредственно сама </w:t>
      </w:r>
      <w:r w:rsidRPr="007041A7">
        <w:rPr>
          <w:sz w:val="24"/>
          <w:lang w:val="en-US"/>
        </w:rPr>
        <w:t>RAO</w:t>
      </w:r>
      <w:r w:rsidRPr="007041A7">
        <w:rPr>
          <w:sz w:val="24"/>
        </w:rPr>
        <w:t>-</w:t>
      </w:r>
      <w:r w:rsidRPr="007041A7">
        <w:rPr>
          <w:sz w:val="24"/>
          <w:lang w:val="en-US"/>
        </w:rPr>
        <w:t>studio</w:t>
      </w:r>
      <w:r w:rsidRPr="007041A7">
        <w:rPr>
          <w:sz w:val="24"/>
        </w:rPr>
        <w:t>. Для этого была разработана диаграмма использования, представленная на лис</w:t>
      </w:r>
      <w:r w:rsidR="00546D64">
        <w:rPr>
          <w:sz w:val="24"/>
        </w:rPr>
        <w:t>те 2. (рассказать по диаграмме – за данные функции отвечает РДО, за данные функции отвечает ОС, эти функции было необходимо перевести на кроссплатформенность).</w:t>
      </w:r>
    </w:p>
    <w:p w:rsidR="00A56372" w:rsidRPr="007041A7" w:rsidRDefault="00A56372" w:rsidP="008140D4">
      <w:pPr>
        <w:jc w:val="both"/>
        <w:rPr>
          <w:sz w:val="24"/>
        </w:rPr>
      </w:pPr>
      <w:r w:rsidRPr="007041A7">
        <w:rPr>
          <w:sz w:val="24"/>
        </w:rPr>
        <w:t xml:space="preserve"> - Подойти к листу 3</w:t>
      </w:r>
    </w:p>
    <w:p w:rsidR="00A56372" w:rsidRPr="005515D4" w:rsidRDefault="00A56372" w:rsidP="008140D4">
      <w:pPr>
        <w:jc w:val="both"/>
        <w:rPr>
          <w:sz w:val="24"/>
        </w:rPr>
      </w:pPr>
      <w:r w:rsidRPr="007041A7">
        <w:rPr>
          <w:sz w:val="24"/>
        </w:rPr>
        <w:tab/>
        <w:t>На диаграмме компонентов отображен состав изменяемых модулей системы. Представлены основные исполняемые файлы, в которые вносились изменения, а также файлы, которые были добавлены при разработке системы.</w:t>
      </w:r>
      <w:r w:rsidR="005515D4">
        <w:rPr>
          <w:sz w:val="24"/>
        </w:rPr>
        <w:t xml:space="preserve"> Было необходимо перевести все подсистемы: анимации, трассировки, графиков, редактор РДО. Наибольшая сложность возникла в связи с заменой текстового редактора. Редактор основан на использовании сторонней библиотеки </w:t>
      </w:r>
      <w:r w:rsidR="005515D4">
        <w:rPr>
          <w:sz w:val="24"/>
          <w:lang w:val="en-US"/>
        </w:rPr>
        <w:t>Scintilla</w:t>
      </w:r>
      <w:r w:rsidR="005515D4" w:rsidRPr="005515D4">
        <w:rPr>
          <w:sz w:val="24"/>
        </w:rPr>
        <w:t>.</w:t>
      </w:r>
      <w:r w:rsidR="005515D4">
        <w:rPr>
          <w:sz w:val="24"/>
        </w:rPr>
        <w:t xml:space="preserve"> Старая версия РДО работала на версии </w:t>
      </w:r>
      <w:proofErr w:type="spellStart"/>
      <w:r w:rsidR="005515D4">
        <w:rPr>
          <w:sz w:val="24"/>
        </w:rPr>
        <w:t>сайнтиллы</w:t>
      </w:r>
      <w:proofErr w:type="spellEnd"/>
      <w:r w:rsidR="005515D4">
        <w:rPr>
          <w:sz w:val="24"/>
        </w:rPr>
        <w:t xml:space="preserve"> 1.6.2. </w:t>
      </w:r>
      <w:r w:rsidR="005515D4">
        <w:rPr>
          <w:sz w:val="24"/>
        </w:rPr>
        <w:lastRenderedPageBreak/>
        <w:t xml:space="preserve">Современная версия </w:t>
      </w:r>
      <w:r w:rsidR="005515D4">
        <w:rPr>
          <w:sz w:val="24"/>
          <w:lang w:val="en-US"/>
        </w:rPr>
        <w:t>Scintilla</w:t>
      </w:r>
      <w:r w:rsidR="005515D4" w:rsidRPr="005515D4">
        <w:rPr>
          <w:sz w:val="24"/>
        </w:rPr>
        <w:t xml:space="preserve"> </w:t>
      </w:r>
      <w:r w:rsidR="005515D4">
        <w:rPr>
          <w:sz w:val="24"/>
        </w:rPr>
        <w:t xml:space="preserve">3.3.0. Прежде, чем перепроектировать редактор, было необходимо обновить </w:t>
      </w:r>
      <w:r w:rsidR="005515D4">
        <w:rPr>
          <w:sz w:val="24"/>
          <w:lang w:val="en-US"/>
        </w:rPr>
        <w:t>Scintilla</w:t>
      </w:r>
      <w:r w:rsidR="005515D4">
        <w:rPr>
          <w:sz w:val="24"/>
        </w:rPr>
        <w:t xml:space="preserve">. После этого был произведен перевод классов редактора на </w:t>
      </w:r>
      <w:proofErr w:type="spellStart"/>
      <w:r w:rsidR="005515D4">
        <w:rPr>
          <w:sz w:val="24"/>
          <w:lang w:val="en-US"/>
        </w:rPr>
        <w:t>Qt</w:t>
      </w:r>
      <w:proofErr w:type="spellEnd"/>
      <w:r w:rsidR="005515D4">
        <w:rPr>
          <w:sz w:val="24"/>
        </w:rPr>
        <w:t>, которые можно увидеть на диаграмме классов (показать на диаграмму классо</w:t>
      </w:r>
      <w:r w:rsidR="00985F9A">
        <w:rPr>
          <w:sz w:val="24"/>
        </w:rPr>
        <w:t>в редактора).</w:t>
      </w:r>
    </w:p>
    <w:p w:rsidR="00A56372" w:rsidRDefault="00A56372" w:rsidP="008140D4">
      <w:pPr>
        <w:jc w:val="both"/>
        <w:rPr>
          <w:sz w:val="24"/>
        </w:rPr>
      </w:pPr>
      <w:r w:rsidRPr="007041A7">
        <w:rPr>
          <w:sz w:val="24"/>
        </w:rPr>
        <w:t>- Подойти к листу 4</w:t>
      </w:r>
    </w:p>
    <w:p w:rsidR="00985F9A" w:rsidRDefault="005515D4" w:rsidP="007041A7">
      <w:pPr>
        <w:jc w:val="both"/>
        <w:rPr>
          <w:sz w:val="24"/>
        </w:rPr>
      </w:pPr>
      <w:r>
        <w:rPr>
          <w:sz w:val="24"/>
        </w:rPr>
        <w:t>Редак</w:t>
      </w:r>
      <w:r w:rsidR="00985F9A">
        <w:rPr>
          <w:sz w:val="24"/>
        </w:rPr>
        <w:t xml:space="preserve">тор тесно связан со стилями, которые отвечают за внешний вид системы, механизмы табуляции, </w:t>
      </w:r>
      <w:proofErr w:type="spellStart"/>
      <w:r w:rsidR="00985F9A">
        <w:rPr>
          <w:sz w:val="24"/>
        </w:rPr>
        <w:t>автозавершения</w:t>
      </w:r>
      <w:proofErr w:type="spellEnd"/>
      <w:r w:rsidR="00985F9A">
        <w:rPr>
          <w:sz w:val="24"/>
        </w:rPr>
        <w:t xml:space="preserve"> и некоторые другие. </w:t>
      </w:r>
      <w:r w:rsidR="007041A7" w:rsidRPr="007041A7">
        <w:rPr>
          <w:sz w:val="24"/>
        </w:rPr>
        <w:t xml:space="preserve">В старой версии системы за данную функциональность отвечало два класса, класс стилей и класс тем. </w:t>
      </w:r>
      <w:r w:rsidR="00985F9A">
        <w:rPr>
          <w:sz w:val="24"/>
        </w:rPr>
        <w:t xml:space="preserve">Они были перепроектированы, и теперь все стили, относящиеся к определенной части системы, хранятся в одном классе, что позволило избавиться от лишних сущностей. </w:t>
      </w:r>
    </w:p>
    <w:p w:rsidR="006D6D54" w:rsidRDefault="006D6D54" w:rsidP="007041A7">
      <w:pPr>
        <w:jc w:val="both"/>
        <w:rPr>
          <w:sz w:val="24"/>
        </w:rPr>
      </w:pPr>
      <w:r>
        <w:rPr>
          <w:sz w:val="24"/>
        </w:rPr>
        <w:t>- Подойти к листу 8</w:t>
      </w:r>
    </w:p>
    <w:p w:rsidR="00985F9A" w:rsidRDefault="006D6D54" w:rsidP="007041A7">
      <w:pPr>
        <w:jc w:val="both"/>
        <w:rPr>
          <w:sz w:val="24"/>
        </w:rPr>
      </w:pPr>
      <w:r>
        <w:rPr>
          <w:sz w:val="24"/>
        </w:rPr>
        <w:tab/>
      </w:r>
      <w:r w:rsidR="00985F9A">
        <w:rPr>
          <w:sz w:val="24"/>
        </w:rPr>
        <w:t>Б</w:t>
      </w:r>
      <w:r>
        <w:rPr>
          <w:sz w:val="24"/>
        </w:rPr>
        <w:t>ыл разработан конвертор настроек</w:t>
      </w:r>
      <w:r w:rsidR="00985F9A">
        <w:rPr>
          <w:sz w:val="24"/>
        </w:rPr>
        <w:t xml:space="preserve"> из старой системы в </w:t>
      </w:r>
      <w:proofErr w:type="gramStart"/>
      <w:r w:rsidR="00985F9A">
        <w:rPr>
          <w:sz w:val="24"/>
        </w:rPr>
        <w:t>новую</w:t>
      </w:r>
      <w:proofErr w:type="gramEnd"/>
      <w:r>
        <w:rPr>
          <w:sz w:val="24"/>
        </w:rPr>
        <w:t>. Его работа представлена на диаграмме последовательностей</w:t>
      </w:r>
      <w:r w:rsidR="00985F9A">
        <w:rPr>
          <w:sz w:val="24"/>
        </w:rPr>
        <w:t>.</w:t>
      </w:r>
    </w:p>
    <w:p w:rsidR="00A45B08" w:rsidRDefault="00A45B08" w:rsidP="00A45B08">
      <w:pPr>
        <w:jc w:val="both"/>
        <w:rPr>
          <w:sz w:val="24"/>
        </w:rPr>
      </w:pPr>
      <w:r>
        <w:rPr>
          <w:sz w:val="24"/>
        </w:rPr>
        <w:t>- Подойти к листу 9</w:t>
      </w:r>
    </w:p>
    <w:p w:rsidR="00A45B08" w:rsidRDefault="00A45B08" w:rsidP="00A45B08">
      <w:pPr>
        <w:ind w:firstLine="708"/>
        <w:jc w:val="both"/>
        <w:rPr>
          <w:sz w:val="24"/>
        </w:rPr>
      </w:pPr>
      <w:r>
        <w:rPr>
          <w:sz w:val="24"/>
        </w:rPr>
        <w:t xml:space="preserve">Для того чтобы пользователь мог </w:t>
      </w:r>
      <w:r w:rsidR="00EC06A2">
        <w:rPr>
          <w:sz w:val="24"/>
        </w:rPr>
        <w:t>работать со</w:t>
      </w:r>
      <w:r>
        <w:rPr>
          <w:sz w:val="24"/>
        </w:rPr>
        <w:t xml:space="preserve"> сти</w:t>
      </w:r>
      <w:r w:rsidR="00EC06A2">
        <w:rPr>
          <w:sz w:val="24"/>
        </w:rPr>
        <w:t>лями и менять их</w:t>
      </w:r>
      <w:r>
        <w:rPr>
          <w:sz w:val="24"/>
        </w:rPr>
        <w:t xml:space="preserve">, необходим диалог настроек. Он был разработан на </w:t>
      </w:r>
      <w:proofErr w:type="spellStart"/>
      <w:r>
        <w:rPr>
          <w:sz w:val="24"/>
          <w:lang w:val="en-US"/>
        </w:rPr>
        <w:t>Qt</w:t>
      </w:r>
      <w:proofErr w:type="spellEnd"/>
      <w:r>
        <w:rPr>
          <w:sz w:val="24"/>
        </w:rPr>
        <w:t xml:space="preserve">. Его структура изображена в виде диаграммы компонентов на данном листе. Диалог имеет 4 вкладки, каждая из которых отвечает за свой набор настроек. </w:t>
      </w:r>
    </w:p>
    <w:p w:rsidR="00CF7B25" w:rsidRDefault="00CF7B25" w:rsidP="007041A7">
      <w:pPr>
        <w:jc w:val="both"/>
        <w:rPr>
          <w:sz w:val="24"/>
        </w:rPr>
      </w:pPr>
      <w:r>
        <w:rPr>
          <w:sz w:val="24"/>
        </w:rPr>
        <w:t>- Подойти к листу 8 (диаграмма состояний)</w:t>
      </w:r>
    </w:p>
    <w:p w:rsidR="00CF7B25" w:rsidRDefault="00CF7B25" w:rsidP="007041A7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Возможные состояния диалога настроек представлены на данной диаграмме. При изменении пользователем настроек происходит сравнение новых настроек со старыми и в зависимости от этого </w:t>
      </w:r>
      <w:proofErr w:type="gramStart"/>
      <w:r>
        <w:rPr>
          <w:sz w:val="24"/>
        </w:rPr>
        <w:t>активируется</w:t>
      </w:r>
      <w:proofErr w:type="gramEnd"/>
      <w:r>
        <w:rPr>
          <w:sz w:val="24"/>
        </w:rPr>
        <w:t xml:space="preserve">/деактивируется кнопка применения настроек. </w:t>
      </w:r>
    </w:p>
    <w:p w:rsidR="00CF7B25" w:rsidRDefault="00CF7B25" w:rsidP="007041A7">
      <w:pPr>
        <w:jc w:val="both"/>
        <w:rPr>
          <w:sz w:val="24"/>
        </w:rPr>
      </w:pPr>
      <w:r>
        <w:rPr>
          <w:sz w:val="24"/>
        </w:rPr>
        <w:t>- Подойти к листу 7 (алгоритм сравнения настроек)</w:t>
      </w:r>
    </w:p>
    <w:p w:rsidR="00D44E96" w:rsidRDefault="00A45B08" w:rsidP="007041A7">
      <w:pPr>
        <w:jc w:val="both"/>
        <w:rPr>
          <w:sz w:val="24"/>
        </w:rPr>
      </w:pPr>
      <w:r>
        <w:rPr>
          <w:sz w:val="24"/>
        </w:rPr>
        <w:t>Более подробно алгоритм сравнения настроек представлен на данном листе.</w:t>
      </w:r>
    </w:p>
    <w:p w:rsidR="00672337" w:rsidRDefault="00672337" w:rsidP="007041A7">
      <w:pPr>
        <w:jc w:val="both"/>
        <w:rPr>
          <w:sz w:val="24"/>
        </w:rPr>
      </w:pPr>
      <w:r>
        <w:rPr>
          <w:sz w:val="24"/>
        </w:rPr>
        <w:t xml:space="preserve"> - При закрытии </w:t>
      </w:r>
      <w:r>
        <w:rPr>
          <w:sz w:val="24"/>
          <w:lang w:val="en-US"/>
        </w:rPr>
        <w:t>RAO</w:t>
      </w:r>
      <w:r w:rsidRPr="00672337">
        <w:rPr>
          <w:sz w:val="24"/>
        </w:rPr>
        <w:t>-</w:t>
      </w:r>
      <w:r>
        <w:rPr>
          <w:sz w:val="24"/>
          <w:lang w:val="en-US"/>
        </w:rPr>
        <w:t>studio</w:t>
      </w:r>
      <w:r>
        <w:rPr>
          <w:sz w:val="24"/>
        </w:rPr>
        <w:t xml:space="preserve"> происходит сохранение настроек в операционную систему. Последовательность сохранения представлена на данном листе.</w:t>
      </w:r>
    </w:p>
    <w:p w:rsidR="00672337" w:rsidRPr="00672337" w:rsidRDefault="008B5C23" w:rsidP="007041A7">
      <w:pPr>
        <w:jc w:val="both"/>
        <w:rPr>
          <w:sz w:val="24"/>
        </w:rPr>
      </w:pPr>
      <w:r>
        <w:rPr>
          <w:sz w:val="24"/>
        </w:rPr>
        <w:t>-------</w:t>
      </w:r>
    </w:p>
    <w:p w:rsidR="00E90DE1" w:rsidRDefault="00CF7B25" w:rsidP="007041A7">
      <w:pPr>
        <w:jc w:val="both"/>
        <w:rPr>
          <w:sz w:val="24"/>
        </w:rPr>
      </w:pPr>
      <w:r>
        <w:rPr>
          <w:sz w:val="24"/>
        </w:rPr>
        <w:t xml:space="preserve">- </w:t>
      </w:r>
      <w:r w:rsidR="00315CF9">
        <w:rPr>
          <w:sz w:val="24"/>
        </w:rPr>
        <w:t>В качестве</w:t>
      </w:r>
      <w:r w:rsidR="00B0210C">
        <w:rPr>
          <w:sz w:val="24"/>
        </w:rPr>
        <w:t xml:space="preserve"> исследовательской части была поставлена задача разработки нового алгоритма </w:t>
      </w:r>
      <w:r w:rsidR="00E90DE1">
        <w:rPr>
          <w:sz w:val="24"/>
        </w:rPr>
        <w:t xml:space="preserve">поиска ближайшего слова при </w:t>
      </w:r>
      <w:proofErr w:type="spellStart"/>
      <w:r w:rsidR="00E90DE1">
        <w:rPr>
          <w:sz w:val="24"/>
        </w:rPr>
        <w:t>автозавершении</w:t>
      </w:r>
      <w:proofErr w:type="spellEnd"/>
      <w:r w:rsidR="00B0210C">
        <w:rPr>
          <w:sz w:val="24"/>
        </w:rPr>
        <w:t xml:space="preserve">. </w:t>
      </w:r>
      <w:proofErr w:type="spellStart"/>
      <w:r w:rsidR="00B0210C">
        <w:rPr>
          <w:sz w:val="24"/>
        </w:rPr>
        <w:t>Автозавершение</w:t>
      </w:r>
      <w:proofErr w:type="spellEnd"/>
      <w:r w:rsidR="00B0210C">
        <w:rPr>
          <w:sz w:val="24"/>
        </w:rPr>
        <w:t xml:space="preserve"> слов – автоматическое дополнение </w:t>
      </w:r>
      <w:r w:rsidR="00E90DE1">
        <w:rPr>
          <w:sz w:val="24"/>
        </w:rPr>
        <w:t xml:space="preserve">системой </w:t>
      </w:r>
      <w:r w:rsidR="00B0210C">
        <w:rPr>
          <w:sz w:val="24"/>
        </w:rPr>
        <w:t>текста, введенного пользователем</w:t>
      </w:r>
      <w:proofErr w:type="gramStart"/>
      <w:r w:rsidR="00B0210C">
        <w:rPr>
          <w:sz w:val="24"/>
        </w:rPr>
        <w:t>.</w:t>
      </w:r>
      <w:proofErr w:type="gramEnd"/>
      <w:r w:rsidR="00B0210C">
        <w:rPr>
          <w:sz w:val="24"/>
        </w:rPr>
        <w:t xml:space="preserve"> </w:t>
      </w:r>
      <w:r w:rsidR="00E90DE1">
        <w:rPr>
          <w:sz w:val="24"/>
        </w:rPr>
        <w:t>(</w:t>
      </w:r>
      <w:proofErr w:type="gramStart"/>
      <w:r w:rsidR="00E90DE1">
        <w:rPr>
          <w:sz w:val="24"/>
        </w:rPr>
        <w:t>н</w:t>
      </w:r>
      <w:proofErr w:type="gramEnd"/>
      <w:r w:rsidR="00E90DE1">
        <w:rPr>
          <w:sz w:val="24"/>
        </w:rPr>
        <w:t xml:space="preserve">а листе исследований на примере </w:t>
      </w:r>
      <w:r w:rsidR="00E90DE1" w:rsidRPr="00E90DE1">
        <w:rPr>
          <w:sz w:val="24"/>
        </w:rPr>
        <w:t>$</w:t>
      </w:r>
      <w:r w:rsidR="00E90DE1">
        <w:rPr>
          <w:sz w:val="24"/>
          <w:lang w:val="en-US"/>
        </w:rPr>
        <w:t>Parameters</w:t>
      </w:r>
      <w:r w:rsidR="00E90DE1" w:rsidRPr="00E90DE1">
        <w:rPr>
          <w:sz w:val="24"/>
        </w:rPr>
        <w:t xml:space="preserve"> </w:t>
      </w:r>
      <w:r w:rsidR="00E90DE1">
        <w:rPr>
          <w:sz w:val="24"/>
        </w:rPr>
        <w:t xml:space="preserve">показать) В старой версии </w:t>
      </w:r>
      <w:r w:rsidR="00E90DE1">
        <w:rPr>
          <w:sz w:val="24"/>
          <w:lang w:val="en-US"/>
        </w:rPr>
        <w:t>RAO</w:t>
      </w:r>
      <w:r w:rsidR="00E90DE1" w:rsidRPr="00E90DE1">
        <w:rPr>
          <w:sz w:val="24"/>
        </w:rPr>
        <w:t>-</w:t>
      </w:r>
      <w:r w:rsidR="00E90DE1">
        <w:rPr>
          <w:sz w:val="24"/>
          <w:lang w:val="en-US"/>
        </w:rPr>
        <w:t>studio</w:t>
      </w:r>
      <w:r w:rsidR="00E90DE1" w:rsidRPr="00E90DE1">
        <w:rPr>
          <w:sz w:val="24"/>
        </w:rPr>
        <w:t xml:space="preserve"> </w:t>
      </w:r>
      <w:r w:rsidR="00E90DE1">
        <w:rPr>
          <w:sz w:val="24"/>
        </w:rPr>
        <w:t xml:space="preserve">использовался стандартный механизм, встроенный в библиотеку </w:t>
      </w:r>
      <w:proofErr w:type="spellStart"/>
      <w:r w:rsidR="00E90DE1">
        <w:rPr>
          <w:sz w:val="24"/>
        </w:rPr>
        <w:t>сантиллы</w:t>
      </w:r>
      <w:proofErr w:type="spellEnd"/>
      <w:r w:rsidR="00E90DE1">
        <w:rPr>
          <w:sz w:val="24"/>
        </w:rPr>
        <w:t xml:space="preserve">. Данный алгоритм был </w:t>
      </w:r>
      <w:proofErr w:type="gramStart"/>
      <w:r w:rsidR="00E90DE1">
        <w:rPr>
          <w:sz w:val="24"/>
        </w:rPr>
        <w:t>регистр-зависимым</w:t>
      </w:r>
      <w:proofErr w:type="gramEnd"/>
      <w:r w:rsidR="00E90DE1">
        <w:rPr>
          <w:sz w:val="24"/>
        </w:rPr>
        <w:t xml:space="preserve"> и не учитывал возможность ввода пользователем текста, определяющего не начало слова, а его часть. Поэтому были проведены исследования и разработан новый алгоритм, показанный на листе 7. Вначале</w:t>
      </w:r>
      <w:r w:rsidR="00B0210C">
        <w:rPr>
          <w:sz w:val="24"/>
        </w:rPr>
        <w:t xml:space="preserve"> происходит </w:t>
      </w:r>
      <w:r w:rsidR="00B0210C">
        <w:rPr>
          <w:sz w:val="24"/>
        </w:rPr>
        <w:lastRenderedPageBreak/>
        <w:t xml:space="preserve">инициализация списка ключевых слов, далее каждое слово из списка сравнивается с текстом, введенным пользователем, и рассчитывается приоритет этого слова. Приоритет рассчитывался двумя способами – в первом случае учитывалась только позиция вхождения паттерна пользователя в ключевое слово, во втором случае учитывается так же и </w:t>
      </w:r>
      <w:r w:rsidR="00E90DE1">
        <w:rPr>
          <w:sz w:val="24"/>
        </w:rPr>
        <w:t>отличие</w:t>
      </w:r>
      <w:r w:rsidR="00B0210C">
        <w:rPr>
          <w:sz w:val="24"/>
        </w:rPr>
        <w:t xml:space="preserve"> между паттерном пользователя и ключевым словом. Был выбран второй вариант, так как он более быстро находит искомое слово</w:t>
      </w:r>
      <w:r w:rsidR="00BE4B6B">
        <w:rPr>
          <w:sz w:val="24"/>
        </w:rPr>
        <w:t xml:space="preserve"> и показывает наиболее близкие слова</w:t>
      </w:r>
      <w:r w:rsidR="00B0210C">
        <w:rPr>
          <w:sz w:val="24"/>
        </w:rPr>
        <w:t>. Результаты сравнения алгоритмов представлены на листе 10 (исследовательская</w:t>
      </w:r>
      <w:r w:rsidR="00230DD2">
        <w:rPr>
          <w:sz w:val="24"/>
        </w:rPr>
        <w:t xml:space="preserve"> част</w:t>
      </w:r>
      <w:r w:rsidR="00B0210C">
        <w:rPr>
          <w:sz w:val="24"/>
        </w:rPr>
        <w:t>ь).</w:t>
      </w:r>
      <w:r w:rsidR="00BE4B6B">
        <w:rPr>
          <w:sz w:val="24"/>
        </w:rPr>
        <w:t xml:space="preserve"> Здесь видно, что новый алгоритм почти во всех случаях работает лучше. Алгоритм, используемый в верс</w:t>
      </w:r>
      <w:r w:rsidR="00E90DE1">
        <w:rPr>
          <w:sz w:val="24"/>
        </w:rPr>
        <w:t xml:space="preserve">ии </w:t>
      </w:r>
      <w:proofErr w:type="spellStart"/>
      <w:r w:rsidR="00E90DE1">
        <w:rPr>
          <w:sz w:val="24"/>
        </w:rPr>
        <w:t>рдо</w:t>
      </w:r>
      <w:proofErr w:type="spellEnd"/>
      <w:r w:rsidR="00E90DE1">
        <w:rPr>
          <w:sz w:val="24"/>
        </w:rPr>
        <w:t xml:space="preserve"> 1.0, работает хуже всего, особенно в случаях, когда требуется </w:t>
      </w:r>
      <w:proofErr w:type="gramStart"/>
      <w:r w:rsidR="00E90DE1">
        <w:rPr>
          <w:sz w:val="24"/>
        </w:rPr>
        <w:t>регистр-независимый</w:t>
      </w:r>
      <w:proofErr w:type="gramEnd"/>
      <w:r w:rsidR="00E90DE1">
        <w:rPr>
          <w:sz w:val="24"/>
        </w:rPr>
        <w:t xml:space="preserve"> поиск или поиск по части слова.</w:t>
      </w:r>
    </w:p>
    <w:p w:rsidR="00B0210C" w:rsidRDefault="00230DD2" w:rsidP="007041A7">
      <w:pPr>
        <w:jc w:val="both"/>
        <w:rPr>
          <w:sz w:val="24"/>
        </w:rPr>
      </w:pPr>
      <w:r>
        <w:rPr>
          <w:sz w:val="24"/>
        </w:rPr>
        <w:t xml:space="preserve"> </w:t>
      </w:r>
      <w:r w:rsidR="00081BB4">
        <w:rPr>
          <w:sz w:val="24"/>
        </w:rPr>
        <w:t>Таким образом, в результате работы над дипломным проектом были решены следующие задачи:</w:t>
      </w:r>
    </w:p>
    <w:p w:rsidR="00081BB4" w:rsidRDefault="00081BB4" w:rsidP="007041A7">
      <w:pPr>
        <w:jc w:val="both"/>
        <w:rPr>
          <w:sz w:val="24"/>
        </w:rPr>
      </w:pPr>
      <w:r>
        <w:rPr>
          <w:sz w:val="24"/>
        </w:rPr>
        <w:t xml:space="preserve"> 1. </w:t>
      </w:r>
      <w:r w:rsidR="00ED3FEF">
        <w:rPr>
          <w:sz w:val="24"/>
        </w:rPr>
        <w:t xml:space="preserve">Разработана кроссплатформенная версия </w:t>
      </w:r>
      <w:r w:rsidR="00ED3FEF">
        <w:rPr>
          <w:sz w:val="24"/>
          <w:lang w:val="en-US"/>
        </w:rPr>
        <w:t>RAO</w:t>
      </w:r>
      <w:r w:rsidR="00ED3FEF" w:rsidRPr="00ED3FEF">
        <w:rPr>
          <w:sz w:val="24"/>
        </w:rPr>
        <w:t>-</w:t>
      </w:r>
      <w:r w:rsidR="00ED3FEF">
        <w:rPr>
          <w:sz w:val="24"/>
          <w:lang w:val="en-US"/>
        </w:rPr>
        <w:t>studio</w:t>
      </w:r>
      <w:r w:rsidR="00ED3FEF">
        <w:rPr>
          <w:sz w:val="24"/>
        </w:rPr>
        <w:t xml:space="preserve">, которая может работать под ОС </w:t>
      </w:r>
      <w:r w:rsidR="00ED3FEF">
        <w:rPr>
          <w:sz w:val="24"/>
          <w:lang w:val="en-US"/>
        </w:rPr>
        <w:t>Windows</w:t>
      </w:r>
      <w:r w:rsidR="00ED3FEF" w:rsidRPr="00ED3FEF">
        <w:rPr>
          <w:sz w:val="24"/>
        </w:rPr>
        <w:t xml:space="preserve"> </w:t>
      </w:r>
      <w:r w:rsidR="00ED3FEF">
        <w:rPr>
          <w:sz w:val="24"/>
        </w:rPr>
        <w:t xml:space="preserve">и </w:t>
      </w:r>
      <w:r w:rsidR="00ED3FEF">
        <w:rPr>
          <w:sz w:val="24"/>
          <w:lang w:val="en-US"/>
        </w:rPr>
        <w:t>Linux</w:t>
      </w:r>
      <w:r w:rsidR="00ED3FEF" w:rsidRPr="00ED3FEF">
        <w:rPr>
          <w:sz w:val="24"/>
        </w:rPr>
        <w:t>.</w:t>
      </w:r>
    </w:p>
    <w:p w:rsidR="00985F9A" w:rsidRPr="00E90DE1" w:rsidRDefault="00985F9A" w:rsidP="007041A7">
      <w:pPr>
        <w:jc w:val="both"/>
        <w:rPr>
          <w:sz w:val="24"/>
        </w:rPr>
      </w:pPr>
      <w:r>
        <w:rPr>
          <w:sz w:val="24"/>
        </w:rPr>
        <w:t xml:space="preserve">2. Перепроектирован </w:t>
      </w:r>
      <w:r>
        <w:rPr>
          <w:sz w:val="24"/>
          <w:lang w:val="en-US"/>
        </w:rPr>
        <w:t>GUI</w:t>
      </w:r>
      <w:r w:rsidR="00E90DE1">
        <w:rPr>
          <w:sz w:val="24"/>
        </w:rPr>
        <w:t xml:space="preserve"> (лист 12). Новые экранные формы представлены на листе 12</w:t>
      </w:r>
    </w:p>
    <w:p w:rsidR="00081BB4" w:rsidRPr="00546D64" w:rsidRDefault="00985F9A" w:rsidP="007041A7">
      <w:pPr>
        <w:jc w:val="both"/>
        <w:rPr>
          <w:sz w:val="24"/>
        </w:rPr>
      </w:pPr>
      <w:r>
        <w:rPr>
          <w:sz w:val="24"/>
        </w:rPr>
        <w:t>3</w:t>
      </w:r>
      <w:r w:rsidR="00081BB4">
        <w:rPr>
          <w:sz w:val="24"/>
        </w:rPr>
        <w:t xml:space="preserve">. </w:t>
      </w:r>
      <w:r w:rsidR="00E90DE1">
        <w:rPr>
          <w:sz w:val="24"/>
        </w:rPr>
        <w:t>Реализована п</w:t>
      </w:r>
      <w:r w:rsidR="00081BB4">
        <w:rPr>
          <w:sz w:val="24"/>
        </w:rPr>
        <w:t xml:space="preserve">оддержка </w:t>
      </w:r>
      <w:r w:rsidR="00081BB4">
        <w:rPr>
          <w:sz w:val="24"/>
          <w:lang w:val="en-US"/>
        </w:rPr>
        <w:t>Unicode</w:t>
      </w:r>
    </w:p>
    <w:p w:rsidR="00081BB4" w:rsidRDefault="00985F9A" w:rsidP="007041A7">
      <w:pPr>
        <w:jc w:val="both"/>
        <w:rPr>
          <w:sz w:val="24"/>
        </w:rPr>
      </w:pPr>
      <w:r>
        <w:rPr>
          <w:sz w:val="24"/>
        </w:rPr>
        <w:t>4</w:t>
      </w:r>
      <w:r w:rsidR="00081BB4">
        <w:rPr>
          <w:sz w:val="24"/>
        </w:rPr>
        <w:t xml:space="preserve">. </w:t>
      </w:r>
      <w:r w:rsidR="00ED3FEF">
        <w:rPr>
          <w:sz w:val="24"/>
        </w:rPr>
        <w:t>Обн</w:t>
      </w:r>
      <w:r w:rsidR="00E90DE1">
        <w:rPr>
          <w:sz w:val="24"/>
        </w:rPr>
        <w:t>овлена документация</w:t>
      </w:r>
    </w:p>
    <w:p w:rsidR="006058AA" w:rsidRDefault="00985F9A" w:rsidP="007041A7">
      <w:pPr>
        <w:jc w:val="both"/>
        <w:rPr>
          <w:sz w:val="24"/>
        </w:rPr>
      </w:pPr>
      <w:r>
        <w:rPr>
          <w:sz w:val="24"/>
        </w:rPr>
        <w:t>5</w:t>
      </w:r>
      <w:r w:rsidR="006058AA">
        <w:rPr>
          <w:sz w:val="24"/>
        </w:rPr>
        <w:t>. Подготовлена база для дальнейшего развития системы</w:t>
      </w:r>
    </w:p>
    <w:p w:rsidR="00ED3FEF" w:rsidRDefault="00985F9A" w:rsidP="007041A7">
      <w:pPr>
        <w:jc w:val="both"/>
        <w:rPr>
          <w:sz w:val="24"/>
        </w:rPr>
      </w:pPr>
      <w:r>
        <w:rPr>
          <w:sz w:val="24"/>
        </w:rPr>
        <w:t>6</w:t>
      </w:r>
      <w:r w:rsidR="00ED3FEF">
        <w:rPr>
          <w:sz w:val="24"/>
        </w:rPr>
        <w:t>. Проведено функциональное тестирование системы</w:t>
      </w:r>
      <w:bookmarkStart w:id="0" w:name="_GoBack"/>
      <w:bookmarkEnd w:id="0"/>
    </w:p>
    <w:p w:rsidR="006058AA" w:rsidRPr="00ED3FEF" w:rsidRDefault="006058AA" w:rsidP="007041A7">
      <w:pPr>
        <w:jc w:val="both"/>
        <w:rPr>
          <w:sz w:val="24"/>
        </w:rPr>
      </w:pPr>
    </w:p>
    <w:p w:rsidR="00ED3FEF" w:rsidRPr="00081BB4" w:rsidRDefault="00ED3FEF" w:rsidP="007041A7">
      <w:pPr>
        <w:jc w:val="both"/>
        <w:rPr>
          <w:sz w:val="24"/>
        </w:rPr>
      </w:pPr>
    </w:p>
    <w:p w:rsidR="008140D4" w:rsidRPr="008140D4" w:rsidRDefault="008140D4" w:rsidP="008140D4">
      <w:pPr>
        <w:jc w:val="both"/>
        <w:rPr>
          <w:sz w:val="28"/>
        </w:rPr>
      </w:pPr>
    </w:p>
    <w:sectPr w:rsidR="008140D4" w:rsidRPr="00814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A"/>
    <w:rsid w:val="00001B74"/>
    <w:rsid w:val="00012154"/>
    <w:rsid w:val="0001434C"/>
    <w:rsid w:val="00024E3E"/>
    <w:rsid w:val="00031E25"/>
    <w:rsid w:val="000328AE"/>
    <w:rsid w:val="00033441"/>
    <w:rsid w:val="00033686"/>
    <w:rsid w:val="00034ECC"/>
    <w:rsid w:val="000600A1"/>
    <w:rsid w:val="000614D2"/>
    <w:rsid w:val="00073140"/>
    <w:rsid w:val="00081BB4"/>
    <w:rsid w:val="000A1DCC"/>
    <w:rsid w:val="000A2827"/>
    <w:rsid w:val="000B2FE4"/>
    <w:rsid w:val="000E0952"/>
    <w:rsid w:val="000E3F3D"/>
    <w:rsid w:val="000F059C"/>
    <w:rsid w:val="00100DEE"/>
    <w:rsid w:val="001472D1"/>
    <w:rsid w:val="00156120"/>
    <w:rsid w:val="00167EB8"/>
    <w:rsid w:val="00180673"/>
    <w:rsid w:val="0018432D"/>
    <w:rsid w:val="00184C22"/>
    <w:rsid w:val="0019761A"/>
    <w:rsid w:val="001A3894"/>
    <w:rsid w:val="001D314D"/>
    <w:rsid w:val="0022311C"/>
    <w:rsid w:val="00230A9C"/>
    <w:rsid w:val="00230DD2"/>
    <w:rsid w:val="0023161D"/>
    <w:rsid w:val="00251B95"/>
    <w:rsid w:val="00271907"/>
    <w:rsid w:val="00281501"/>
    <w:rsid w:val="002918EF"/>
    <w:rsid w:val="00292748"/>
    <w:rsid w:val="00294C64"/>
    <w:rsid w:val="00294FC0"/>
    <w:rsid w:val="002E7E0F"/>
    <w:rsid w:val="00315CF9"/>
    <w:rsid w:val="00317965"/>
    <w:rsid w:val="003253CE"/>
    <w:rsid w:val="003416AB"/>
    <w:rsid w:val="0035198E"/>
    <w:rsid w:val="00377B1D"/>
    <w:rsid w:val="00382AF9"/>
    <w:rsid w:val="003977BC"/>
    <w:rsid w:val="003A50D5"/>
    <w:rsid w:val="003B347D"/>
    <w:rsid w:val="003C11D9"/>
    <w:rsid w:val="003D18C6"/>
    <w:rsid w:val="003D47A1"/>
    <w:rsid w:val="00405279"/>
    <w:rsid w:val="00420114"/>
    <w:rsid w:val="00421A4C"/>
    <w:rsid w:val="0042285B"/>
    <w:rsid w:val="00464373"/>
    <w:rsid w:val="004871C5"/>
    <w:rsid w:val="0049074D"/>
    <w:rsid w:val="00495136"/>
    <w:rsid w:val="004B2CDB"/>
    <w:rsid w:val="004B7800"/>
    <w:rsid w:val="004C548C"/>
    <w:rsid w:val="004D148E"/>
    <w:rsid w:val="004D683A"/>
    <w:rsid w:val="004E3DE3"/>
    <w:rsid w:val="004F0184"/>
    <w:rsid w:val="005076B7"/>
    <w:rsid w:val="00514490"/>
    <w:rsid w:val="00527204"/>
    <w:rsid w:val="00540595"/>
    <w:rsid w:val="00543B0D"/>
    <w:rsid w:val="005454A4"/>
    <w:rsid w:val="00545FAA"/>
    <w:rsid w:val="00546D64"/>
    <w:rsid w:val="005515D4"/>
    <w:rsid w:val="005552D7"/>
    <w:rsid w:val="005676D3"/>
    <w:rsid w:val="00592AE9"/>
    <w:rsid w:val="005954E9"/>
    <w:rsid w:val="005A11D9"/>
    <w:rsid w:val="005B132C"/>
    <w:rsid w:val="005D0D70"/>
    <w:rsid w:val="005D3429"/>
    <w:rsid w:val="005F7F9D"/>
    <w:rsid w:val="006058AA"/>
    <w:rsid w:val="00611835"/>
    <w:rsid w:val="0067093E"/>
    <w:rsid w:val="00672337"/>
    <w:rsid w:val="006D6D54"/>
    <w:rsid w:val="006E2A44"/>
    <w:rsid w:val="007041A7"/>
    <w:rsid w:val="007316C2"/>
    <w:rsid w:val="0075380F"/>
    <w:rsid w:val="00781F65"/>
    <w:rsid w:val="00795182"/>
    <w:rsid w:val="007A14E0"/>
    <w:rsid w:val="007B2A2D"/>
    <w:rsid w:val="007B59BA"/>
    <w:rsid w:val="007B7C12"/>
    <w:rsid w:val="007D4198"/>
    <w:rsid w:val="007E369A"/>
    <w:rsid w:val="007F6ED2"/>
    <w:rsid w:val="00804B61"/>
    <w:rsid w:val="008140D4"/>
    <w:rsid w:val="00821D0C"/>
    <w:rsid w:val="008238F6"/>
    <w:rsid w:val="00824410"/>
    <w:rsid w:val="0083250A"/>
    <w:rsid w:val="00852805"/>
    <w:rsid w:val="00866DCD"/>
    <w:rsid w:val="00896DC6"/>
    <w:rsid w:val="008B5C23"/>
    <w:rsid w:val="008B6335"/>
    <w:rsid w:val="008C721B"/>
    <w:rsid w:val="008D0616"/>
    <w:rsid w:val="008D32CF"/>
    <w:rsid w:val="008F2434"/>
    <w:rsid w:val="008F34B8"/>
    <w:rsid w:val="0094220F"/>
    <w:rsid w:val="00944F03"/>
    <w:rsid w:val="00965FC3"/>
    <w:rsid w:val="00974592"/>
    <w:rsid w:val="00985F9A"/>
    <w:rsid w:val="00990D7E"/>
    <w:rsid w:val="009918AB"/>
    <w:rsid w:val="009B7F64"/>
    <w:rsid w:val="009E09F1"/>
    <w:rsid w:val="009F326B"/>
    <w:rsid w:val="00A05560"/>
    <w:rsid w:val="00A2252D"/>
    <w:rsid w:val="00A45B08"/>
    <w:rsid w:val="00A51214"/>
    <w:rsid w:val="00A56372"/>
    <w:rsid w:val="00A6267A"/>
    <w:rsid w:val="00A811FC"/>
    <w:rsid w:val="00A83A6C"/>
    <w:rsid w:val="00A9141D"/>
    <w:rsid w:val="00AA5BA1"/>
    <w:rsid w:val="00AB58B4"/>
    <w:rsid w:val="00AE370C"/>
    <w:rsid w:val="00AE6E06"/>
    <w:rsid w:val="00AF363F"/>
    <w:rsid w:val="00B0071B"/>
    <w:rsid w:val="00B0210C"/>
    <w:rsid w:val="00B0217B"/>
    <w:rsid w:val="00B11C3B"/>
    <w:rsid w:val="00B145B1"/>
    <w:rsid w:val="00B31CF8"/>
    <w:rsid w:val="00B35D77"/>
    <w:rsid w:val="00B40A62"/>
    <w:rsid w:val="00B53FAD"/>
    <w:rsid w:val="00B631F5"/>
    <w:rsid w:val="00BE07B1"/>
    <w:rsid w:val="00BE4B6B"/>
    <w:rsid w:val="00BF39BD"/>
    <w:rsid w:val="00C10471"/>
    <w:rsid w:val="00C14F55"/>
    <w:rsid w:val="00C342B7"/>
    <w:rsid w:val="00C36340"/>
    <w:rsid w:val="00C84F3F"/>
    <w:rsid w:val="00C9396E"/>
    <w:rsid w:val="00CB4AC9"/>
    <w:rsid w:val="00CB7D14"/>
    <w:rsid w:val="00CC04A4"/>
    <w:rsid w:val="00CC1E22"/>
    <w:rsid w:val="00CE0D8F"/>
    <w:rsid w:val="00CF7B25"/>
    <w:rsid w:val="00D010C6"/>
    <w:rsid w:val="00D05CE4"/>
    <w:rsid w:val="00D1014B"/>
    <w:rsid w:val="00D121DE"/>
    <w:rsid w:val="00D15AC1"/>
    <w:rsid w:val="00D16C9F"/>
    <w:rsid w:val="00D224C3"/>
    <w:rsid w:val="00D2589A"/>
    <w:rsid w:val="00D44E96"/>
    <w:rsid w:val="00D47C8D"/>
    <w:rsid w:val="00D63D8C"/>
    <w:rsid w:val="00D709C4"/>
    <w:rsid w:val="00DA0763"/>
    <w:rsid w:val="00DA34E1"/>
    <w:rsid w:val="00DA368B"/>
    <w:rsid w:val="00DB497A"/>
    <w:rsid w:val="00DC0A08"/>
    <w:rsid w:val="00E35148"/>
    <w:rsid w:val="00E5680A"/>
    <w:rsid w:val="00E635BB"/>
    <w:rsid w:val="00E844F6"/>
    <w:rsid w:val="00E900FB"/>
    <w:rsid w:val="00E90DE1"/>
    <w:rsid w:val="00EA3210"/>
    <w:rsid w:val="00EC06A2"/>
    <w:rsid w:val="00EC56EA"/>
    <w:rsid w:val="00ED3FEF"/>
    <w:rsid w:val="00EF55D8"/>
    <w:rsid w:val="00F31F4D"/>
    <w:rsid w:val="00F3557F"/>
    <w:rsid w:val="00F53501"/>
    <w:rsid w:val="00F63302"/>
    <w:rsid w:val="00F7041A"/>
    <w:rsid w:val="00F93316"/>
    <w:rsid w:val="00FA482C"/>
    <w:rsid w:val="00FB517D"/>
    <w:rsid w:val="00FB639A"/>
    <w:rsid w:val="00FB79B1"/>
    <w:rsid w:val="00FC1371"/>
    <w:rsid w:val="00FD2407"/>
    <w:rsid w:val="00FD398E"/>
    <w:rsid w:val="00FD3ABF"/>
    <w:rsid w:val="00FF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40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Название объекта Знак"/>
    <w:basedOn w:val="a"/>
    <w:next w:val="a"/>
    <w:link w:val="11"/>
    <w:qFormat/>
    <w:rsid w:val="00D16C9F"/>
    <w:pPr>
      <w:spacing w:before="120" w:after="120" w:line="240" w:lineRule="auto"/>
      <w:jc w:val="right"/>
    </w:pPr>
    <w:rPr>
      <w:b/>
      <w:bCs/>
      <w:sz w:val="24"/>
      <w:lang w:eastAsia="ru-RU"/>
    </w:rPr>
  </w:style>
  <w:style w:type="character" w:customStyle="1" w:styleId="11">
    <w:name w:val="Название объекта Знак1"/>
    <w:aliases w:val="Название объекта Знак Знак"/>
    <w:basedOn w:val="a0"/>
    <w:link w:val="a3"/>
    <w:rsid w:val="00D16C9F"/>
    <w:rPr>
      <w:b/>
      <w:bCs/>
      <w:sz w:val="24"/>
      <w:lang w:eastAsia="ru-RU"/>
    </w:rPr>
  </w:style>
  <w:style w:type="paragraph" w:styleId="a4">
    <w:name w:val="No Spacing"/>
    <w:uiPriority w:val="1"/>
    <w:qFormat/>
    <w:rsid w:val="008140D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14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04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B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40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Название объекта Знак"/>
    <w:basedOn w:val="a"/>
    <w:next w:val="a"/>
    <w:link w:val="11"/>
    <w:qFormat/>
    <w:rsid w:val="00D16C9F"/>
    <w:pPr>
      <w:spacing w:before="120" w:after="120" w:line="240" w:lineRule="auto"/>
      <w:jc w:val="right"/>
    </w:pPr>
    <w:rPr>
      <w:b/>
      <w:bCs/>
      <w:sz w:val="24"/>
      <w:lang w:eastAsia="ru-RU"/>
    </w:rPr>
  </w:style>
  <w:style w:type="character" w:customStyle="1" w:styleId="11">
    <w:name w:val="Название объекта Знак1"/>
    <w:aliases w:val="Название объекта Знак Знак"/>
    <w:basedOn w:val="a0"/>
    <w:link w:val="a3"/>
    <w:rsid w:val="00D16C9F"/>
    <w:rPr>
      <w:b/>
      <w:bCs/>
      <w:sz w:val="24"/>
      <w:lang w:eastAsia="ru-RU"/>
    </w:rPr>
  </w:style>
  <w:style w:type="paragraph" w:styleId="a4">
    <w:name w:val="No Spacing"/>
    <w:uiPriority w:val="1"/>
    <w:qFormat/>
    <w:rsid w:val="008140D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14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04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B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B6A3-1B50-4652-B458-319D69DB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3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Romanov</dc:creator>
  <cp:keywords/>
  <dc:description/>
  <cp:lastModifiedBy>Yaroslav Romanov</cp:lastModifiedBy>
  <cp:revision>18</cp:revision>
  <cp:lastPrinted>2013-06-15T11:43:00Z</cp:lastPrinted>
  <dcterms:created xsi:type="dcterms:W3CDTF">2013-06-15T05:22:00Z</dcterms:created>
  <dcterms:modified xsi:type="dcterms:W3CDTF">2013-06-19T06:39:00Z</dcterms:modified>
</cp:coreProperties>
</file>